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DAAF" w14:textId="77777777" w:rsidR="00C16980" w:rsidRPr="00601F23" w:rsidRDefault="00C16980" w:rsidP="00601F23">
      <w:pPr>
        <w:spacing w:line="276" w:lineRule="auto"/>
        <w:rPr>
          <w:rFonts w:cstheme="minorHAnsi"/>
          <w:sz w:val="24"/>
          <w:szCs w:val="24"/>
        </w:rPr>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2B89DFBC">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7908625E" w14:textId="77777777" w:rsidR="00210302" w:rsidRPr="00210302" w:rsidRDefault="00210302" w:rsidP="00210302">
      <w:pPr>
        <w:tabs>
          <w:tab w:val="center" w:pos="4536"/>
          <w:tab w:val="right" w:pos="9072"/>
        </w:tabs>
        <w:spacing w:after="0" w:line="240" w:lineRule="auto"/>
        <w:jc w:val="both"/>
        <w:rPr>
          <w:rFonts w:ascii="Calibri" w:eastAsia="Times New Roman" w:hAnsi="Calibri" w:cs="Calibri"/>
          <w:sz w:val="20"/>
          <w:szCs w:val="20"/>
        </w:rPr>
      </w:pPr>
      <w:r w:rsidRPr="00210302">
        <w:rPr>
          <w:rFonts w:ascii="Calibri" w:eastAsia="Times New Roman" w:hAnsi="Calibri" w:cs="Calibri"/>
          <w:sz w:val="20"/>
          <w:szCs w:val="20"/>
        </w:rPr>
        <w:t xml:space="preserve">Załącznik do Uchwały </w:t>
      </w:r>
    </w:p>
    <w:p w14:paraId="51B296B9" w14:textId="186D2E26" w:rsidR="00210302" w:rsidRPr="00210302" w:rsidRDefault="00210302" w:rsidP="00210302">
      <w:pPr>
        <w:tabs>
          <w:tab w:val="center" w:pos="4536"/>
          <w:tab w:val="right" w:pos="9072"/>
        </w:tabs>
        <w:spacing w:after="0" w:line="240" w:lineRule="auto"/>
        <w:jc w:val="both"/>
        <w:rPr>
          <w:rFonts w:ascii="Calibri" w:eastAsia="Times New Roman" w:hAnsi="Calibri" w:cs="Calibri"/>
          <w:sz w:val="20"/>
          <w:szCs w:val="20"/>
        </w:rPr>
      </w:pPr>
      <w:r w:rsidRPr="00210302">
        <w:rPr>
          <w:rFonts w:ascii="Calibri" w:eastAsia="Times New Roman" w:hAnsi="Calibri" w:cs="Calibri"/>
          <w:sz w:val="20"/>
          <w:szCs w:val="20"/>
        </w:rPr>
        <w:t xml:space="preserve">Nr </w:t>
      </w:r>
      <w:r w:rsidR="00CD71BF">
        <w:rPr>
          <w:rFonts w:ascii="Calibri" w:eastAsia="Times New Roman" w:hAnsi="Calibri" w:cs="Calibri"/>
          <w:sz w:val="20"/>
          <w:szCs w:val="20"/>
        </w:rPr>
        <w:t>143</w:t>
      </w:r>
      <w:r w:rsidRPr="00210302">
        <w:rPr>
          <w:rFonts w:ascii="Calibri" w:eastAsia="Times New Roman" w:hAnsi="Calibri" w:cs="Calibri"/>
          <w:sz w:val="20"/>
          <w:szCs w:val="20"/>
        </w:rPr>
        <w:t>/2025 KM FEO 2021-2027</w:t>
      </w:r>
    </w:p>
    <w:p w14:paraId="4B4D2AAC" w14:textId="77777777" w:rsidR="00210302" w:rsidRPr="00210302" w:rsidRDefault="00210302" w:rsidP="00210302">
      <w:pPr>
        <w:tabs>
          <w:tab w:val="center" w:pos="4536"/>
          <w:tab w:val="right" w:pos="9072"/>
        </w:tabs>
        <w:spacing w:after="0" w:line="240" w:lineRule="auto"/>
        <w:jc w:val="both"/>
        <w:rPr>
          <w:rFonts w:ascii="Calibri" w:eastAsia="Times New Roman" w:hAnsi="Calibri" w:cs="Calibri"/>
          <w:sz w:val="20"/>
          <w:szCs w:val="20"/>
        </w:rPr>
      </w:pPr>
      <w:r w:rsidRPr="00210302">
        <w:rPr>
          <w:rFonts w:ascii="Calibri" w:eastAsia="Times New Roman" w:hAnsi="Calibri" w:cs="Calibri"/>
          <w:sz w:val="20"/>
          <w:szCs w:val="20"/>
        </w:rPr>
        <w:t>z dnia 30 maja 2025 r.</w:t>
      </w: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FBCAA8"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r w:rsidR="006150C2">
        <w:rPr>
          <w:rFonts w:eastAsia="Times New Roman" w:cstheme="minorHAnsi"/>
          <w:b/>
          <w:bCs/>
          <w:color w:val="000099"/>
          <w:sz w:val="48"/>
          <w:szCs w:val="48"/>
        </w:rPr>
        <w:t xml:space="preserve"> - aktualizacja</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FE3E23" w:rsidRPr="00601F23" w14:paraId="5EF05205" w14:textId="2CC41ED9" w:rsidTr="00FE3E23">
        <w:trPr>
          <w:trHeight w:val="231"/>
          <w:tblHeader/>
        </w:trPr>
        <w:tc>
          <w:tcPr>
            <w:tcW w:w="562" w:type="dxa"/>
            <w:shd w:val="clear" w:color="auto" w:fill="D9D9D9"/>
            <w:noWrap/>
            <w:vAlign w:val="center"/>
          </w:tcPr>
          <w:p w14:paraId="1EC6371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353C3F3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6351F89B"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5ABB4FC6"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E3E23" w:rsidRPr="00601F23" w14:paraId="14F542DB" w14:textId="05B7CEB1" w:rsidTr="00FE3E23">
        <w:trPr>
          <w:trHeight w:val="327"/>
          <w:tblHeader/>
        </w:trPr>
        <w:tc>
          <w:tcPr>
            <w:tcW w:w="562" w:type="dxa"/>
            <w:shd w:val="clear" w:color="auto" w:fill="F2F2F2"/>
            <w:noWrap/>
            <w:vAlign w:val="center"/>
          </w:tcPr>
          <w:p w14:paraId="448763A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1906F5B5"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3B0CD3C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76256DE1"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FE3E23" w:rsidRPr="00601F23" w14:paraId="636EA6F2" w14:textId="2B642CB1"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FE3E23" w:rsidRPr="00601F23" w:rsidRDefault="00FE3E23" w:rsidP="00425F6A">
            <w:pPr>
              <w:spacing w:after="0" w:line="276" w:lineRule="auto"/>
              <w:rPr>
                <w:rFonts w:eastAsia="Calibri" w:cstheme="minorHAnsi"/>
                <w:sz w:val="24"/>
                <w:szCs w:val="24"/>
              </w:rPr>
            </w:pPr>
          </w:p>
          <w:p w14:paraId="37F20EDE" w14:textId="6F8D7B3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5243AEAA" w14:textId="2AFC202A"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o dofinansowanie projektu w ramach 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6B129C1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3FA8149" w14:textId="77777777" w:rsidR="00FE3E23" w:rsidRPr="00601F23" w:rsidRDefault="00FE3E23" w:rsidP="00425F6A">
            <w:pPr>
              <w:spacing w:after="0" w:line="276" w:lineRule="auto"/>
              <w:rPr>
                <w:rFonts w:eastAsia="Calibri" w:cstheme="minorHAnsi"/>
                <w:sz w:val="24"/>
                <w:szCs w:val="24"/>
              </w:rPr>
            </w:pPr>
          </w:p>
          <w:p w14:paraId="7C3E9513" w14:textId="21BD38D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7E9E5A7" w14:textId="77777777" w:rsidR="00FE3E23" w:rsidRPr="00601F23" w:rsidRDefault="00FE3E23" w:rsidP="00425F6A">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331BF2F0" w14:textId="77777777"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7B002F2E" w14:textId="0B2C6C5D" w:rsidTr="00FE3E23">
        <w:trPr>
          <w:trHeight w:val="1078"/>
        </w:trPr>
        <w:tc>
          <w:tcPr>
            <w:tcW w:w="562" w:type="dxa"/>
            <w:shd w:val="clear" w:color="auto" w:fill="FFFFFF"/>
            <w:noWrap/>
            <w:vAlign w:val="center"/>
          </w:tcPr>
          <w:p w14:paraId="0990828F" w14:textId="029A6DA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3.</w:t>
            </w:r>
          </w:p>
        </w:tc>
        <w:tc>
          <w:tcPr>
            <w:tcW w:w="2699" w:type="dxa"/>
            <w:shd w:val="clear" w:color="auto" w:fill="FFFFFF"/>
            <w:vAlign w:val="center"/>
          </w:tcPr>
          <w:p w14:paraId="07ED506A"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3632A94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E3E23" w:rsidRPr="00601F23" w:rsidRDefault="00FE3E23" w:rsidP="00425F6A">
            <w:pPr>
              <w:spacing w:after="0" w:line="276" w:lineRule="auto"/>
              <w:rPr>
                <w:rFonts w:eastAsia="Calibri" w:cstheme="minorHAnsi"/>
                <w:sz w:val="24"/>
                <w:szCs w:val="24"/>
              </w:rPr>
            </w:pPr>
          </w:p>
          <w:p w14:paraId="26A92272" w14:textId="733B333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419B39AB"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1EFE7102" w14:textId="0C67EC77" w:rsidTr="00FE3E23">
        <w:trPr>
          <w:trHeight w:val="758"/>
        </w:trPr>
        <w:tc>
          <w:tcPr>
            <w:tcW w:w="562" w:type="dxa"/>
            <w:shd w:val="clear" w:color="auto" w:fill="FFFFFF"/>
            <w:noWrap/>
            <w:vAlign w:val="center"/>
          </w:tcPr>
          <w:p w14:paraId="511F04A6" w14:textId="219AA112"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FE3E23" w:rsidRPr="00601F23" w:rsidRDefault="00FE3E23" w:rsidP="00425F6A">
            <w:pPr>
              <w:spacing w:after="0" w:line="276" w:lineRule="auto"/>
              <w:rPr>
                <w:rFonts w:eastAsia="Calibri" w:cstheme="minorHAnsi"/>
                <w:sz w:val="24"/>
                <w:szCs w:val="24"/>
              </w:rPr>
            </w:pPr>
          </w:p>
          <w:p w14:paraId="288826E3" w14:textId="77777777" w:rsidR="00FE3E23" w:rsidRPr="00601F23" w:rsidRDefault="00FE3E23" w:rsidP="00425F6A">
            <w:pPr>
              <w:spacing w:after="0" w:line="276" w:lineRule="auto"/>
              <w:rPr>
                <w:rFonts w:eastAsia="Calibri" w:cstheme="minorHAnsi"/>
                <w:sz w:val="24"/>
                <w:szCs w:val="24"/>
              </w:rPr>
            </w:pPr>
          </w:p>
        </w:tc>
        <w:tc>
          <w:tcPr>
            <w:tcW w:w="2699" w:type="dxa"/>
            <w:shd w:val="clear" w:color="auto" w:fill="FFFFFF"/>
            <w:vAlign w:val="center"/>
          </w:tcPr>
          <w:p w14:paraId="0A488F89" w14:textId="41FEA4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E3E23" w:rsidRPr="00601F23" w:rsidRDefault="00FE3E23" w:rsidP="00425F6A">
            <w:pPr>
              <w:spacing w:after="0" w:line="276" w:lineRule="auto"/>
              <w:rPr>
                <w:rFonts w:eastAsia="Calibri" w:cstheme="minorHAnsi"/>
                <w:sz w:val="24"/>
                <w:szCs w:val="24"/>
              </w:rPr>
            </w:pPr>
          </w:p>
          <w:p w14:paraId="3AAC961A" w14:textId="77777777" w:rsidR="00FE3E23" w:rsidRPr="00601F23" w:rsidRDefault="00FE3E23" w:rsidP="00425F6A">
            <w:pPr>
              <w:spacing w:after="0" w:line="276" w:lineRule="auto"/>
              <w:rPr>
                <w:rFonts w:eastAsia="Calibri" w:cstheme="minorHAnsi"/>
                <w:sz w:val="24"/>
                <w:szCs w:val="24"/>
              </w:rPr>
            </w:pPr>
          </w:p>
          <w:p w14:paraId="0A073B44" w14:textId="77777777" w:rsidR="00FE3E23" w:rsidRPr="00601F23" w:rsidRDefault="00FE3E23" w:rsidP="00425F6A">
            <w:pPr>
              <w:spacing w:after="0" w:line="276" w:lineRule="auto"/>
              <w:rPr>
                <w:rFonts w:eastAsia="Calibri" w:cstheme="minorHAnsi"/>
                <w:sz w:val="24"/>
                <w:szCs w:val="24"/>
              </w:rPr>
            </w:pPr>
          </w:p>
          <w:p w14:paraId="52794EAF"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711D892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FE3E23" w:rsidRPr="00601F23" w:rsidRDefault="00FE3E23" w:rsidP="00425F6A">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FE3E23" w:rsidRPr="00601F23" w:rsidRDefault="00FE3E23" w:rsidP="00425F6A">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 </w:t>
            </w:r>
          </w:p>
          <w:p w14:paraId="31096DF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FE3E23" w:rsidRPr="00601F23" w:rsidRDefault="00FE3E23" w:rsidP="00425F6A">
            <w:pPr>
              <w:spacing w:after="0" w:line="276" w:lineRule="auto"/>
              <w:rPr>
                <w:rFonts w:eastAsia="Calibri" w:cstheme="minorHAnsi"/>
                <w:sz w:val="24"/>
                <w:szCs w:val="24"/>
              </w:rPr>
            </w:pPr>
          </w:p>
          <w:p w14:paraId="077DD461" w14:textId="77777777" w:rsidR="00FE3E23" w:rsidRPr="00601F23" w:rsidRDefault="00240C39" w:rsidP="00425F6A">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FE3E23" w:rsidRPr="00601F23">
              <w:rPr>
                <w:rFonts w:eastAsia="Calibri" w:cstheme="minorHAnsi"/>
                <w:sz w:val="24"/>
                <w:szCs w:val="24"/>
              </w:rPr>
              <w:t xml:space="preserve">    x 12 miesięcy.</w:t>
            </w:r>
          </w:p>
          <w:p w14:paraId="0149304F" w14:textId="77777777" w:rsidR="00FE3E23" w:rsidRPr="00601F23" w:rsidRDefault="00FE3E23" w:rsidP="00425F6A">
            <w:pPr>
              <w:spacing w:after="0" w:line="276" w:lineRule="auto"/>
              <w:rPr>
                <w:rFonts w:eastAsia="Calibri" w:cstheme="minorHAnsi"/>
                <w:sz w:val="24"/>
                <w:szCs w:val="24"/>
              </w:rPr>
            </w:pPr>
          </w:p>
          <w:p w14:paraId="6FCEFA79"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FE3E23" w:rsidRPr="00601F23" w:rsidRDefault="00FE3E23" w:rsidP="00425F6A">
            <w:pPr>
              <w:spacing w:after="0" w:line="276" w:lineRule="auto"/>
              <w:rPr>
                <w:rFonts w:eastAsia="Calibri" w:cstheme="minorHAnsi"/>
                <w:sz w:val="24"/>
                <w:szCs w:val="24"/>
              </w:rPr>
            </w:pPr>
          </w:p>
          <w:p w14:paraId="2FB6E64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FE3E23" w:rsidRPr="00601F23" w:rsidRDefault="00FE3E23" w:rsidP="00425F6A">
            <w:pPr>
              <w:numPr>
                <w:ilvl w:val="0"/>
                <w:numId w:val="2"/>
              </w:numPr>
              <w:spacing w:after="0" w:line="276" w:lineRule="auto"/>
              <w:rPr>
                <w:rFonts w:eastAsia="Calibri" w:cstheme="minorHAnsi"/>
                <w:sz w:val="24"/>
                <w:szCs w:val="24"/>
              </w:rPr>
            </w:pPr>
            <w:r w:rsidRPr="00601F23">
              <w:rPr>
                <w:rFonts w:eastAsia="Calibri" w:cstheme="minorHAnsi"/>
                <w:sz w:val="24"/>
                <w:szCs w:val="24"/>
              </w:rPr>
              <w:lastRenderedPageBreak/>
              <w:t>jednostka sektora finansów publicznych jest Wnioskodawcą, kryterium nie jest badane,</w:t>
            </w:r>
          </w:p>
          <w:p w14:paraId="33F898F2" w14:textId="77777777" w:rsidR="00FE3E23" w:rsidRPr="00CA42D2" w:rsidRDefault="00FE3E23" w:rsidP="00425F6A">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dotyczy sytuacji, gdy w projekcie realizowanym w Partnerstwie występuje co najmniej jeden Partner nie będący jednostką sektora finansów publicznych.</w:t>
            </w:r>
          </w:p>
          <w:p w14:paraId="040FE64A" w14:textId="77777777" w:rsidR="00FE3E23" w:rsidRPr="00601F23" w:rsidRDefault="00FE3E23" w:rsidP="00425F6A">
            <w:pPr>
              <w:spacing w:after="0" w:line="276" w:lineRule="auto"/>
              <w:rPr>
                <w:rFonts w:eastAsia="Calibri" w:cstheme="minorHAnsi"/>
                <w:sz w:val="24"/>
                <w:szCs w:val="24"/>
              </w:rPr>
            </w:pPr>
          </w:p>
          <w:p w14:paraId="710260B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FE3E23" w:rsidRPr="00601F23" w:rsidRDefault="00FE3E23" w:rsidP="00425F6A">
            <w:pPr>
              <w:spacing w:after="0" w:line="276" w:lineRule="auto"/>
              <w:rPr>
                <w:rFonts w:eastAsia="Calibri" w:cstheme="minorHAnsi"/>
                <w:sz w:val="24"/>
                <w:szCs w:val="24"/>
              </w:rPr>
            </w:pPr>
          </w:p>
          <w:p w14:paraId="079F1AB0" w14:textId="41281F3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vAlign w:val="center"/>
          </w:tcPr>
          <w:p w14:paraId="7DCF9119"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1A577D" w14:textId="092F5AD3" w:rsidTr="00FE3E23">
        <w:trPr>
          <w:trHeight w:val="758"/>
        </w:trPr>
        <w:tc>
          <w:tcPr>
            <w:tcW w:w="562" w:type="dxa"/>
            <w:shd w:val="clear" w:color="auto" w:fill="FFFFFF"/>
            <w:noWrap/>
            <w:vAlign w:val="center"/>
          </w:tcPr>
          <w:p w14:paraId="22421632" w14:textId="642E553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5C5A460B"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0E3DF196"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969B5F2" w14:textId="77777777" w:rsidR="00FE3E23" w:rsidRPr="00601F23" w:rsidRDefault="00FE3E23" w:rsidP="00425F6A">
            <w:pPr>
              <w:spacing w:after="0" w:line="276" w:lineRule="auto"/>
              <w:rPr>
                <w:rFonts w:eastAsia="Calibri" w:cstheme="minorHAnsi"/>
                <w:sz w:val="24"/>
                <w:szCs w:val="24"/>
              </w:rPr>
            </w:pPr>
          </w:p>
          <w:p w14:paraId="6775F66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E3E23" w:rsidRPr="00601F23" w:rsidRDefault="00FE3E23" w:rsidP="00425F6A">
            <w:pPr>
              <w:spacing w:after="0" w:line="276" w:lineRule="auto"/>
              <w:rPr>
                <w:rFonts w:eastAsia="Calibri" w:cstheme="minorHAnsi"/>
                <w:sz w:val="24"/>
                <w:szCs w:val="24"/>
              </w:rPr>
            </w:pPr>
          </w:p>
          <w:p w14:paraId="170DC756" w14:textId="3B426C3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w:t>
            </w:r>
          </w:p>
        </w:tc>
        <w:tc>
          <w:tcPr>
            <w:tcW w:w="2977" w:type="dxa"/>
            <w:vAlign w:val="center"/>
          </w:tcPr>
          <w:p w14:paraId="06A4FA13"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203A9E4F" w14:textId="60FFABC3" w:rsidTr="00FE3E23">
        <w:trPr>
          <w:trHeight w:val="758"/>
        </w:trPr>
        <w:tc>
          <w:tcPr>
            <w:tcW w:w="562" w:type="dxa"/>
            <w:shd w:val="clear" w:color="auto" w:fill="FFFFFF"/>
            <w:noWrap/>
            <w:vAlign w:val="center"/>
          </w:tcPr>
          <w:p w14:paraId="479B0CCF" w14:textId="3A4D1EF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6.</w:t>
            </w:r>
          </w:p>
        </w:tc>
        <w:tc>
          <w:tcPr>
            <w:tcW w:w="2699" w:type="dxa"/>
            <w:shd w:val="clear" w:color="auto" w:fill="FFFFFF"/>
            <w:vAlign w:val="center"/>
          </w:tcPr>
          <w:p w14:paraId="22473619" w14:textId="22805CD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lastRenderedPageBreak/>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20F31FD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E3E23" w:rsidRPr="00601F23" w:rsidRDefault="00FE3E23" w:rsidP="00425F6A">
            <w:pPr>
              <w:spacing w:after="0" w:line="276" w:lineRule="auto"/>
              <w:rPr>
                <w:rFonts w:eastAsia="Calibri" w:cstheme="minorHAnsi"/>
                <w:sz w:val="24"/>
                <w:szCs w:val="24"/>
              </w:rPr>
            </w:pPr>
          </w:p>
          <w:p w14:paraId="2DB381D9" w14:textId="7E3DDDF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892FC2" w14:textId="77777777" w:rsidR="00FE3E23" w:rsidRPr="00601F23" w:rsidRDefault="00FE3E23" w:rsidP="00425F6A">
            <w:pPr>
              <w:spacing w:after="0" w:line="276" w:lineRule="auto"/>
              <w:rPr>
                <w:rFonts w:eastAsia="Calibri" w:cstheme="minorHAnsi"/>
                <w:sz w:val="24"/>
                <w:szCs w:val="24"/>
              </w:rPr>
            </w:pPr>
          </w:p>
        </w:tc>
        <w:tc>
          <w:tcPr>
            <w:tcW w:w="2977" w:type="dxa"/>
            <w:vAlign w:val="center"/>
          </w:tcPr>
          <w:p w14:paraId="5BF9FBB8"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5AD71255" w14:textId="37B8AAA4" w:rsidTr="00FE3E23">
        <w:trPr>
          <w:trHeight w:val="758"/>
        </w:trPr>
        <w:tc>
          <w:tcPr>
            <w:tcW w:w="562" w:type="dxa"/>
            <w:shd w:val="clear" w:color="auto" w:fill="FFFFFF"/>
            <w:noWrap/>
            <w:vAlign w:val="center"/>
          </w:tcPr>
          <w:p w14:paraId="03D7F5B9" w14:textId="6C1C32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0EFA7674"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99EF51E"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222E437C"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63DFBFBD"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E3E23" w:rsidRPr="00601F23" w:rsidRDefault="00FE3E23" w:rsidP="00425F6A">
            <w:pPr>
              <w:spacing w:after="0" w:line="276" w:lineRule="auto"/>
              <w:rPr>
                <w:rFonts w:eastAsia="Calibri" w:cstheme="minorHAnsi"/>
                <w:sz w:val="24"/>
                <w:szCs w:val="24"/>
              </w:rPr>
            </w:pPr>
          </w:p>
          <w:p w14:paraId="1B616DD5" w14:textId="2678DC6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3BF3EC1"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02E5BEC2" w14:textId="713AAF5A" w:rsidTr="00FE3E23">
        <w:trPr>
          <w:trHeight w:val="719"/>
        </w:trPr>
        <w:tc>
          <w:tcPr>
            <w:tcW w:w="562" w:type="dxa"/>
            <w:shd w:val="clear" w:color="auto" w:fill="FFFFFF"/>
            <w:noWrap/>
            <w:vAlign w:val="center"/>
          </w:tcPr>
          <w:p w14:paraId="07E724C5" w14:textId="5DE5951E" w:rsidR="00FE3E23" w:rsidRPr="00601F23" w:rsidRDefault="00FE3E23" w:rsidP="00425F6A">
            <w:pPr>
              <w:spacing w:line="276" w:lineRule="auto"/>
              <w:rPr>
                <w:rFonts w:eastAsia="Calibri" w:cstheme="minorHAnsi"/>
                <w:sz w:val="24"/>
                <w:szCs w:val="24"/>
              </w:rPr>
            </w:pPr>
            <w:r w:rsidRPr="00601F23">
              <w:rPr>
                <w:rFonts w:eastAsia="Calibri" w:cstheme="minorHAnsi"/>
                <w:sz w:val="24"/>
                <w:szCs w:val="24"/>
              </w:rPr>
              <w:t>8.</w:t>
            </w:r>
          </w:p>
        </w:tc>
        <w:tc>
          <w:tcPr>
            <w:tcW w:w="2699" w:type="dxa"/>
            <w:shd w:val="clear" w:color="auto" w:fill="FFFFFF"/>
            <w:vAlign w:val="center"/>
          </w:tcPr>
          <w:p w14:paraId="497A3D88" w14:textId="77777777" w:rsidR="00FE3E23" w:rsidRPr="00601F23" w:rsidRDefault="00FE3E23" w:rsidP="00425F6A">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71976B70" w14:textId="77777777" w:rsidR="00FE3E23" w:rsidRPr="00601F23" w:rsidRDefault="00FE3E23" w:rsidP="00425F6A">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E3E23" w:rsidRPr="00601F23" w:rsidRDefault="00FE3E23" w:rsidP="00425F6A">
            <w:pPr>
              <w:spacing w:after="0" w:line="276" w:lineRule="auto"/>
              <w:rPr>
                <w:rFonts w:eastAsia="Times New Roman" w:cstheme="minorHAnsi"/>
                <w:sz w:val="24"/>
                <w:szCs w:val="24"/>
              </w:rPr>
            </w:pPr>
          </w:p>
          <w:p w14:paraId="25043C0A" w14:textId="05ABC0D3" w:rsidR="00FE3E23" w:rsidRPr="00127639" w:rsidRDefault="00FE3E23" w:rsidP="00425F6A">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2E801656" w14:textId="77777777" w:rsidR="00FE3E23" w:rsidRPr="00601F23" w:rsidRDefault="00FE3E23" w:rsidP="00425F6A">
            <w:pPr>
              <w:spacing w:after="0" w:line="276" w:lineRule="auto"/>
              <w:rPr>
                <w:rFonts w:eastAsia="Times New Roman" w:cstheme="minorHAnsi"/>
                <w:sz w:val="24"/>
                <w:szCs w:val="24"/>
              </w:rPr>
            </w:pPr>
            <w:r w:rsidRPr="00601F23">
              <w:rPr>
                <w:rFonts w:cstheme="minorHAnsi"/>
                <w:sz w:val="24"/>
                <w:szCs w:val="24"/>
              </w:rPr>
              <w:t>Kryterium bezwzględne (0/1)</w:t>
            </w:r>
          </w:p>
        </w:tc>
      </w:tr>
      <w:tr w:rsidR="00240C39" w:rsidRPr="00601F23" w14:paraId="0068B30D" w14:textId="77777777" w:rsidTr="00FE3E23">
        <w:trPr>
          <w:trHeight w:val="719"/>
        </w:trPr>
        <w:tc>
          <w:tcPr>
            <w:tcW w:w="562" w:type="dxa"/>
            <w:shd w:val="clear" w:color="auto" w:fill="FFFFFF"/>
            <w:noWrap/>
            <w:vAlign w:val="center"/>
          </w:tcPr>
          <w:p w14:paraId="392F8D5D" w14:textId="5C3030CD" w:rsidR="00240C39" w:rsidRPr="00601F23" w:rsidRDefault="00240C39" w:rsidP="00240C39">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704EE8EC" w14:textId="643D531D"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składa dopuszczalną w Regulaminie wyboru </w:t>
            </w:r>
            <w:r w:rsidRPr="00601F23">
              <w:rPr>
                <w:rFonts w:eastAsia="Times New Roman" w:cstheme="minorHAnsi"/>
                <w:sz w:val="24"/>
                <w:szCs w:val="24"/>
              </w:rPr>
              <w:lastRenderedPageBreak/>
              <w:t>projektów liczbę wniosków niezależnie od tego czy pełni rolę  Wnioskodawcy czy Partnera (jeśli dotyczy).</w:t>
            </w:r>
          </w:p>
        </w:tc>
        <w:tc>
          <w:tcPr>
            <w:tcW w:w="8930" w:type="dxa"/>
            <w:vAlign w:val="center"/>
          </w:tcPr>
          <w:p w14:paraId="1FAA6FC8"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lastRenderedPageBreak/>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688F02E0"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lastRenderedPageBreak/>
              <w:t xml:space="preserve">Komitet Monitorujący upoważnia Instytucję Zarządzającą do możliwości ograniczenia liczby składanych wniosków w ramach postępowania konkurencyjnego. </w:t>
            </w:r>
          </w:p>
          <w:p w14:paraId="516E468E" w14:textId="77777777"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E4A9228" w14:textId="0E95A71B"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2DD5DC14" w14:textId="1E387168" w:rsidR="00240C39" w:rsidRPr="00601F23" w:rsidRDefault="00240C39" w:rsidP="00240C39">
            <w:pPr>
              <w:spacing w:after="0" w:line="276" w:lineRule="auto"/>
              <w:rPr>
                <w:rFonts w:cstheme="minorHAnsi"/>
                <w:sz w:val="24"/>
                <w:szCs w:val="24"/>
              </w:rPr>
            </w:pPr>
            <w:r w:rsidRPr="00601F23">
              <w:rPr>
                <w:rFonts w:cstheme="minorHAnsi"/>
                <w:sz w:val="24"/>
                <w:szCs w:val="24"/>
              </w:rPr>
              <w:lastRenderedPageBreak/>
              <w:t>Kryterium bezwzględne (0/1)</w:t>
            </w:r>
          </w:p>
        </w:tc>
      </w:tr>
      <w:tr w:rsidR="00240C39" w:rsidRPr="00601F23" w14:paraId="537D8CF6" w14:textId="2A915DEE" w:rsidTr="00FE3E23">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5ABA4DA8"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określonej w postępowaniu konkurencyjnym oraz wartość 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0C4A80F2" w14:textId="0F8A7F20"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21416CAD" w14:textId="77777777" w:rsidR="00240C39" w:rsidRPr="00601F23" w:rsidRDefault="00240C39" w:rsidP="00240C39">
            <w:pPr>
              <w:spacing w:after="0" w:line="276" w:lineRule="auto"/>
              <w:rPr>
                <w:rFonts w:eastAsia="Calibri" w:cstheme="minorHAnsi"/>
                <w:sz w:val="24"/>
                <w:szCs w:val="24"/>
              </w:rPr>
            </w:pPr>
          </w:p>
          <w:p w14:paraId="65F2FB7E" w14:textId="149C76E9"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35A6F807" w14:textId="77777777" w:rsidR="00240C39" w:rsidRPr="00601F23" w:rsidRDefault="00240C39" w:rsidP="00240C39">
            <w:pPr>
              <w:spacing w:after="0" w:line="276" w:lineRule="auto"/>
              <w:rPr>
                <w:rFonts w:eastAsia="Calibri" w:cstheme="minorHAnsi"/>
                <w:sz w:val="24"/>
                <w:szCs w:val="24"/>
              </w:rPr>
            </w:pPr>
          </w:p>
          <w:p w14:paraId="6185E38E" w14:textId="2910FF9F"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877B592"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t>Kryterium bezwzględne (0/1)</w:t>
            </w:r>
          </w:p>
        </w:tc>
      </w:tr>
      <w:tr w:rsidR="00240C39" w:rsidRPr="00601F23" w14:paraId="3FEBC855" w14:textId="4AF11022"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lastRenderedPageBreak/>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16D2DD3A" w14:textId="77777777" w:rsidR="00240C39" w:rsidRPr="00601F23" w:rsidRDefault="00240C39" w:rsidP="00240C39">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327DC885" w14:textId="77777777" w:rsidR="00240C39" w:rsidRPr="00601F23" w:rsidRDefault="00240C39" w:rsidP="00240C39">
            <w:pPr>
              <w:spacing w:after="0" w:line="276" w:lineRule="auto"/>
              <w:rPr>
                <w:rFonts w:eastAsia="Calibri" w:cstheme="minorHAnsi"/>
                <w:sz w:val="24"/>
                <w:szCs w:val="24"/>
              </w:rPr>
            </w:pPr>
          </w:p>
          <w:p w14:paraId="1E8276FA" w14:textId="0C2B4D9B"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0E1B1470" w14:textId="77777777" w:rsidR="00240C39" w:rsidRPr="00601F23" w:rsidRDefault="00240C39" w:rsidP="00240C39">
            <w:pPr>
              <w:spacing w:after="0" w:line="276" w:lineRule="auto"/>
              <w:rPr>
                <w:rFonts w:eastAsia="Calibri" w:cstheme="minorHAnsi"/>
                <w:iCs/>
                <w:sz w:val="24"/>
                <w:szCs w:val="24"/>
              </w:rPr>
            </w:pPr>
            <w:r w:rsidRPr="00601F23">
              <w:rPr>
                <w:rFonts w:cstheme="minorHAnsi"/>
                <w:sz w:val="24"/>
                <w:szCs w:val="24"/>
              </w:rPr>
              <w:t>Kryterium bezwzględne (0/1)</w:t>
            </w:r>
          </w:p>
        </w:tc>
      </w:tr>
      <w:tr w:rsidR="00240C39" w:rsidRPr="00601F23" w14:paraId="1D408779" w14:textId="5CEAC8D4"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0604F287"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6D8CA36" w14:textId="77777777" w:rsidR="00240C39" w:rsidRPr="00601F23" w:rsidRDefault="00240C39" w:rsidP="00240C39">
            <w:pPr>
              <w:spacing w:after="0" w:line="276" w:lineRule="auto"/>
              <w:rPr>
                <w:rFonts w:eastAsia="Calibri" w:cstheme="minorHAnsi"/>
                <w:sz w:val="24"/>
                <w:szCs w:val="24"/>
              </w:rPr>
            </w:pPr>
          </w:p>
          <w:p w14:paraId="45D230B1" w14:textId="744CFACA"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BA2BD2F"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t>Kryterium bezwzględne (0/1)</w:t>
            </w:r>
          </w:p>
        </w:tc>
      </w:tr>
    </w:tbl>
    <w:p w14:paraId="4F99E6CD" w14:textId="77777777" w:rsidR="00C16980" w:rsidRPr="00601F23" w:rsidRDefault="00C16980" w:rsidP="00601F23">
      <w:pPr>
        <w:spacing w:after="200" w:line="276" w:lineRule="auto"/>
        <w:rPr>
          <w:rFonts w:eastAsia="Calibri" w:cstheme="minorHAnsi"/>
          <w:b/>
          <w:color w:val="000099"/>
          <w:sz w:val="24"/>
          <w:szCs w:val="24"/>
        </w:rPr>
      </w:pPr>
    </w:p>
    <w:sectPr w:rsidR="00C16980" w:rsidRPr="00601F23" w:rsidSect="009C6933">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2BA5" w14:textId="77777777" w:rsidR="00AC49C2" w:rsidRDefault="00AC49C2" w:rsidP="009C6933">
      <w:pPr>
        <w:spacing w:after="0" w:line="240" w:lineRule="auto"/>
      </w:pPr>
      <w:r>
        <w:separator/>
      </w:r>
    </w:p>
  </w:endnote>
  <w:endnote w:type="continuationSeparator" w:id="0">
    <w:p w14:paraId="17728CA5" w14:textId="77777777" w:rsidR="00AC49C2" w:rsidRDefault="00AC49C2"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C691" w14:textId="77777777" w:rsidR="00AC49C2" w:rsidRDefault="00AC49C2" w:rsidP="009C6933">
      <w:pPr>
        <w:spacing w:after="0" w:line="240" w:lineRule="auto"/>
      </w:pPr>
      <w:r>
        <w:separator/>
      </w:r>
    </w:p>
  </w:footnote>
  <w:footnote w:type="continuationSeparator" w:id="0">
    <w:p w14:paraId="187C4FF3" w14:textId="77777777" w:rsidR="00AC49C2" w:rsidRDefault="00AC49C2" w:rsidP="009C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9288490">
    <w:abstractNumId w:val="2"/>
  </w:num>
  <w:num w:numId="2" w16cid:durableId="1349139851">
    <w:abstractNumId w:val="0"/>
  </w:num>
  <w:num w:numId="3" w16cid:durableId="1627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03468"/>
    <w:rsid w:val="00017EF4"/>
    <w:rsid w:val="000504E8"/>
    <w:rsid w:val="00053D1A"/>
    <w:rsid w:val="00077809"/>
    <w:rsid w:val="000B249A"/>
    <w:rsid w:val="000B77EB"/>
    <w:rsid w:val="000C03E9"/>
    <w:rsid w:val="000D7DD3"/>
    <w:rsid w:val="000E5A8C"/>
    <w:rsid w:val="00106BE8"/>
    <w:rsid w:val="00107FCC"/>
    <w:rsid w:val="0012751D"/>
    <w:rsid w:val="0012754C"/>
    <w:rsid w:val="00127639"/>
    <w:rsid w:val="00137FBB"/>
    <w:rsid w:val="00146744"/>
    <w:rsid w:val="00171ADC"/>
    <w:rsid w:val="00172D8F"/>
    <w:rsid w:val="001A405E"/>
    <w:rsid w:val="00210302"/>
    <w:rsid w:val="00240C39"/>
    <w:rsid w:val="00256AD1"/>
    <w:rsid w:val="00264860"/>
    <w:rsid w:val="00265D66"/>
    <w:rsid w:val="002672B0"/>
    <w:rsid w:val="00287858"/>
    <w:rsid w:val="00290C78"/>
    <w:rsid w:val="00292227"/>
    <w:rsid w:val="00312C53"/>
    <w:rsid w:val="0032062D"/>
    <w:rsid w:val="00345C08"/>
    <w:rsid w:val="003F29A1"/>
    <w:rsid w:val="00425F6A"/>
    <w:rsid w:val="00434B65"/>
    <w:rsid w:val="00484035"/>
    <w:rsid w:val="004A589D"/>
    <w:rsid w:val="004B7AF7"/>
    <w:rsid w:val="004E1937"/>
    <w:rsid w:val="004E3BDA"/>
    <w:rsid w:val="00516309"/>
    <w:rsid w:val="00540172"/>
    <w:rsid w:val="00543664"/>
    <w:rsid w:val="005444A7"/>
    <w:rsid w:val="00555D54"/>
    <w:rsid w:val="0056327E"/>
    <w:rsid w:val="005A7F58"/>
    <w:rsid w:val="00601F23"/>
    <w:rsid w:val="006150C2"/>
    <w:rsid w:val="00626CC8"/>
    <w:rsid w:val="00646611"/>
    <w:rsid w:val="006B1E97"/>
    <w:rsid w:val="0073121F"/>
    <w:rsid w:val="00751B50"/>
    <w:rsid w:val="00755664"/>
    <w:rsid w:val="0077109B"/>
    <w:rsid w:val="007F1A48"/>
    <w:rsid w:val="008974B1"/>
    <w:rsid w:val="008A594C"/>
    <w:rsid w:val="008F0EEE"/>
    <w:rsid w:val="00966431"/>
    <w:rsid w:val="009C1CAE"/>
    <w:rsid w:val="009C6933"/>
    <w:rsid w:val="009E6C9E"/>
    <w:rsid w:val="00A45ABA"/>
    <w:rsid w:val="00A71949"/>
    <w:rsid w:val="00AC49C2"/>
    <w:rsid w:val="00B21F38"/>
    <w:rsid w:val="00B24631"/>
    <w:rsid w:val="00B67D65"/>
    <w:rsid w:val="00B73AF1"/>
    <w:rsid w:val="00B9330C"/>
    <w:rsid w:val="00BA7F55"/>
    <w:rsid w:val="00BC37D4"/>
    <w:rsid w:val="00BD0D1B"/>
    <w:rsid w:val="00BE1B15"/>
    <w:rsid w:val="00BE5B3B"/>
    <w:rsid w:val="00BF4B4B"/>
    <w:rsid w:val="00C03CE1"/>
    <w:rsid w:val="00C06F4F"/>
    <w:rsid w:val="00C16980"/>
    <w:rsid w:val="00C52777"/>
    <w:rsid w:val="00CA5F7C"/>
    <w:rsid w:val="00CD71BF"/>
    <w:rsid w:val="00D04586"/>
    <w:rsid w:val="00D60B7E"/>
    <w:rsid w:val="00D626CB"/>
    <w:rsid w:val="00E02407"/>
    <w:rsid w:val="00E06EC3"/>
    <w:rsid w:val="00E2362C"/>
    <w:rsid w:val="00E53F93"/>
    <w:rsid w:val="00E627AE"/>
    <w:rsid w:val="00EE73A9"/>
    <w:rsid w:val="00F009BB"/>
    <w:rsid w:val="00F42536"/>
    <w:rsid w:val="00F578DF"/>
    <w:rsid w:val="00F65354"/>
    <w:rsid w:val="00F70337"/>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28</Words>
  <Characters>917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ANETA NOWOBILSKA</cp:lastModifiedBy>
  <cp:revision>8</cp:revision>
  <cp:lastPrinted>2023-03-01T14:22:00Z</cp:lastPrinted>
  <dcterms:created xsi:type="dcterms:W3CDTF">2025-04-24T06:05:00Z</dcterms:created>
  <dcterms:modified xsi:type="dcterms:W3CDTF">2025-06-05T12:09:00Z</dcterms:modified>
</cp:coreProperties>
</file>